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984C8D" w:rsidRDefault="00B92D35" w:rsidP="00984C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4C8D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984C8D" w:rsidRPr="00984C8D">
        <w:rPr>
          <w:rFonts w:ascii="Times New Roman" w:hAnsi="Times New Roman"/>
          <w:b/>
          <w:sz w:val="28"/>
          <w:szCs w:val="28"/>
        </w:rPr>
        <w:t xml:space="preserve"> </w:t>
      </w:r>
      <w:r w:rsidRPr="00984C8D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4C8D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4C8D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92D35" w:rsidRPr="00984C8D" w:rsidRDefault="00B92D35" w:rsidP="00B92D3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984C8D" w:rsidTr="00B92D35">
        <w:tc>
          <w:tcPr>
            <w:tcW w:w="4643" w:type="dxa"/>
            <w:shd w:val="clear" w:color="auto" w:fill="auto"/>
          </w:tcPr>
          <w:p w:rsidR="00B92D35" w:rsidRPr="00984C8D" w:rsidRDefault="00BD1687" w:rsidP="00BD1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4C8D">
              <w:rPr>
                <w:rFonts w:ascii="Times New Roman" w:hAnsi="Times New Roman"/>
                <w:sz w:val="24"/>
                <w:szCs w:val="24"/>
              </w:rPr>
              <w:t>2</w:t>
            </w:r>
            <w:r w:rsidR="00FE4ABF" w:rsidRPr="00984C8D">
              <w:rPr>
                <w:rFonts w:ascii="Times New Roman" w:hAnsi="Times New Roman"/>
                <w:sz w:val="24"/>
                <w:szCs w:val="24"/>
              </w:rPr>
              <w:t>9</w:t>
            </w:r>
            <w:r w:rsidR="00DC32DC" w:rsidRPr="00984C8D">
              <w:rPr>
                <w:rFonts w:ascii="Times New Roman" w:hAnsi="Times New Roman"/>
                <w:sz w:val="24"/>
                <w:szCs w:val="24"/>
              </w:rPr>
              <w:t>.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>12</w:t>
            </w:r>
            <w:r w:rsidR="00DC32DC" w:rsidRPr="00984C8D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84C8D">
              <w:rPr>
                <w:rFonts w:ascii="Times New Roman" w:hAnsi="Times New Roman"/>
                <w:sz w:val="24"/>
                <w:szCs w:val="24"/>
              </w:rPr>
              <w:t>7</w:t>
            </w:r>
            <w:r w:rsidR="00B92D35" w:rsidRPr="00984C8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984C8D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4C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D1687" w:rsidRPr="00984C8D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B92D35" w:rsidRPr="00984C8D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984C8D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69EF">
        <w:rPr>
          <w:rFonts w:ascii="Times New Roman" w:hAnsi="Times New Roman" w:cs="Times New Roman"/>
          <w:sz w:val="24"/>
          <w:szCs w:val="24"/>
        </w:rPr>
        <w:t>Об утверждении сводной бюджетной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росписи муниципального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на 201</w:t>
      </w:r>
      <w:r w:rsidR="00BD1687">
        <w:rPr>
          <w:rFonts w:ascii="Times New Roman" w:hAnsi="Times New Roman" w:cs="Times New Roman"/>
          <w:sz w:val="24"/>
          <w:szCs w:val="24"/>
        </w:rPr>
        <w:t>8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</w:t>
      </w:r>
    </w:p>
    <w:bookmarkEnd w:id="0"/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Северное сельское поселение», утверждённого Решение</w:t>
      </w:r>
      <w:r w:rsidR="00984C8D">
        <w:rPr>
          <w:rFonts w:ascii="Times New Roman" w:hAnsi="Times New Roman" w:cs="Times New Roman"/>
          <w:sz w:val="24"/>
          <w:szCs w:val="24"/>
        </w:rPr>
        <w:t>м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</w:t>
      </w:r>
      <w:r w:rsidR="00184A0C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>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44561C" w:rsidRPr="00D969EF">
        <w:rPr>
          <w:rFonts w:ascii="Times New Roman" w:hAnsi="Times New Roman" w:cs="Times New Roman"/>
          <w:sz w:val="24"/>
          <w:szCs w:val="24"/>
        </w:rPr>
        <w:t>на 201</w:t>
      </w:r>
      <w:r w:rsidR="00BD1687">
        <w:rPr>
          <w:rFonts w:ascii="Times New Roman" w:hAnsi="Times New Roman" w:cs="Times New Roman"/>
          <w:sz w:val="24"/>
          <w:szCs w:val="24"/>
        </w:rPr>
        <w:t>8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</w:t>
      </w:r>
      <w:r w:rsidR="00184A0C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>Утвердить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BD1687">
        <w:rPr>
          <w:rFonts w:ascii="Times New Roman" w:hAnsi="Times New Roman" w:cs="Times New Roman"/>
          <w:sz w:val="24"/>
          <w:szCs w:val="24"/>
        </w:rPr>
        <w:t>8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</w:t>
      </w:r>
      <w:r w:rsidR="00184A0C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>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BD1687">
        <w:rPr>
          <w:rFonts w:ascii="Times New Roman" w:hAnsi="Times New Roman" w:cs="Times New Roman"/>
          <w:sz w:val="24"/>
          <w:szCs w:val="24"/>
        </w:rPr>
        <w:t>8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4.</w:t>
      </w:r>
      <w:r w:rsidR="00184A0C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r w:rsidR="00095252" w:rsidRPr="00D969E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BD1687">
        <w:rPr>
          <w:rFonts w:ascii="Times New Roman" w:hAnsi="Times New Roman"/>
          <w:bCs/>
          <w:sz w:val="20"/>
          <w:szCs w:val="20"/>
        </w:rPr>
        <w:t>2</w:t>
      </w:r>
      <w:r w:rsidR="00FE4ABF">
        <w:rPr>
          <w:rFonts w:ascii="Times New Roman" w:hAnsi="Times New Roman"/>
          <w:bCs/>
          <w:sz w:val="20"/>
          <w:szCs w:val="20"/>
        </w:rPr>
        <w:t>9</w:t>
      </w:r>
      <w:r>
        <w:rPr>
          <w:rFonts w:ascii="Times New Roman" w:hAnsi="Times New Roman"/>
          <w:bCs/>
          <w:sz w:val="20"/>
          <w:szCs w:val="20"/>
        </w:rPr>
        <w:t>.</w:t>
      </w:r>
      <w:r w:rsidR="00BD1687">
        <w:rPr>
          <w:rFonts w:ascii="Times New Roman" w:hAnsi="Times New Roman"/>
          <w:bCs/>
          <w:sz w:val="20"/>
          <w:szCs w:val="20"/>
        </w:rPr>
        <w:t>12</w:t>
      </w:r>
      <w:r>
        <w:rPr>
          <w:rFonts w:ascii="Times New Roman" w:hAnsi="Times New Roman"/>
          <w:bCs/>
          <w:sz w:val="20"/>
          <w:szCs w:val="20"/>
        </w:rPr>
        <w:t>.201</w:t>
      </w:r>
      <w:r w:rsidR="00FE4ABF">
        <w:rPr>
          <w:rFonts w:ascii="Times New Roman" w:hAnsi="Times New Roman"/>
          <w:bCs/>
          <w:sz w:val="20"/>
          <w:szCs w:val="20"/>
        </w:rPr>
        <w:t>7г.</w:t>
      </w:r>
      <w:r>
        <w:rPr>
          <w:rFonts w:ascii="Times New Roman" w:hAnsi="Times New Roman"/>
          <w:bCs/>
          <w:sz w:val="20"/>
          <w:szCs w:val="20"/>
        </w:rPr>
        <w:t xml:space="preserve"> № </w:t>
      </w:r>
      <w:r w:rsidR="00BD1687">
        <w:rPr>
          <w:rFonts w:ascii="Times New Roman" w:hAnsi="Times New Roman"/>
          <w:bCs/>
          <w:sz w:val="20"/>
          <w:szCs w:val="20"/>
        </w:rPr>
        <w:t>65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="00995E70">
        <w:rPr>
          <w:rFonts w:ascii="Times New Roman" w:hAnsi="Times New Roman"/>
          <w:b/>
        </w:rPr>
        <w:t xml:space="preserve"> бюджета</w:t>
      </w:r>
    </w:p>
    <w:p w:rsidR="00995E70" w:rsidRDefault="00995E70" w:rsidP="00995E70">
      <w:pPr>
        <w:pStyle w:val="a5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 «Северное сельское </w:t>
      </w:r>
      <w:r w:rsidR="00FF2EA9" w:rsidRPr="005C423F">
        <w:rPr>
          <w:rFonts w:ascii="Times New Roman" w:hAnsi="Times New Roman"/>
          <w:b/>
        </w:rPr>
        <w:t xml:space="preserve">поселение» 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1 января 201</w:t>
      </w:r>
      <w:r w:rsidR="00BD1687">
        <w:rPr>
          <w:rFonts w:ascii="Times New Roman" w:hAnsi="Times New Roman"/>
          <w:b/>
        </w:rPr>
        <w:t>8</w:t>
      </w:r>
      <w:r w:rsidRPr="005C423F">
        <w:rPr>
          <w:rFonts w:ascii="Times New Roman" w:hAnsi="Times New Roman"/>
          <w:b/>
        </w:rPr>
        <w:t xml:space="preserve"> год</w:t>
      </w:r>
      <w:r>
        <w:rPr>
          <w:rFonts w:ascii="Times New Roman" w:hAnsi="Times New Roman"/>
          <w:b/>
        </w:rPr>
        <w:t>а</w:t>
      </w:r>
    </w:p>
    <w:p w:rsidR="00CB7771" w:rsidRDefault="00CB7771" w:rsidP="00FF2EA9">
      <w:pPr>
        <w:pStyle w:val="a5"/>
        <w:jc w:val="center"/>
        <w:rPr>
          <w:rFonts w:ascii="Times New Roman" w:hAnsi="Times New Roman"/>
          <w:b/>
        </w:rPr>
      </w:pPr>
    </w:p>
    <w:tbl>
      <w:tblPr>
        <w:tblW w:w="976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"/>
        <w:gridCol w:w="2446"/>
        <w:gridCol w:w="550"/>
        <w:gridCol w:w="4525"/>
        <w:gridCol w:w="1276"/>
      </w:tblGrid>
      <w:tr w:rsidR="00CB7771" w:rsidTr="00CB7771">
        <w:trPr>
          <w:trHeight w:val="65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 w:rsidP="00CB7771">
            <w:pPr>
              <w:autoSpaceDE w:val="0"/>
              <w:autoSpaceDN w:val="0"/>
              <w:adjustRightInd w:val="0"/>
              <w:spacing w:after="0" w:line="240" w:lineRule="auto"/>
              <w:ind w:left="-8" w:firstLine="8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. КД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мма,                    тыс. руб.</w:t>
            </w:r>
          </w:p>
        </w:tc>
      </w:tr>
      <w:tr w:rsidR="00CB7771" w:rsidTr="00CB7771">
        <w:trPr>
          <w:trHeight w:val="259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оходы бюджета: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5 431,677</w:t>
            </w:r>
          </w:p>
        </w:tc>
      </w:tr>
      <w:tr w:rsidR="00CB7771" w:rsidTr="00CB7771">
        <w:trPr>
          <w:trHeight w:val="39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603,277</w:t>
            </w:r>
          </w:p>
        </w:tc>
      </w:tr>
      <w:tr w:rsidR="00CB7771" w:rsidTr="00CB7771">
        <w:trPr>
          <w:trHeight w:val="29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 w:rsidP="00CB7771">
            <w:pPr>
              <w:autoSpaceDE w:val="0"/>
              <w:autoSpaceDN w:val="0"/>
              <w:adjustRightInd w:val="0"/>
              <w:spacing w:after="0" w:line="240" w:lineRule="auto"/>
              <w:ind w:left="461" w:hanging="461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36,000</w:t>
            </w:r>
          </w:p>
        </w:tc>
      </w:tr>
      <w:tr w:rsidR="00CB7771" w:rsidTr="00CB7771">
        <w:trPr>
          <w:trHeight w:val="29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6,000</w:t>
            </w:r>
          </w:p>
        </w:tc>
      </w:tr>
      <w:tr w:rsidR="00CB7771" w:rsidTr="00CB7771">
        <w:trPr>
          <w:trHeight w:val="50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 00 000 00 0 000 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2,000</w:t>
            </w:r>
          </w:p>
        </w:tc>
      </w:tr>
      <w:tr w:rsidR="00CB7771" w:rsidTr="00CB7771">
        <w:trPr>
          <w:trHeight w:val="64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 02 000 01 0 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2,000</w:t>
            </w:r>
          </w:p>
        </w:tc>
      </w:tr>
      <w:tr w:rsidR="00CB7771" w:rsidTr="00CB7771">
        <w:trPr>
          <w:trHeight w:val="66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3,000</w:t>
            </w:r>
          </w:p>
        </w:tc>
      </w:tr>
      <w:tr w:rsidR="00CB7771" w:rsidTr="00CB7771">
        <w:trPr>
          <w:trHeight w:val="82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40 01 0 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CB7771" w:rsidTr="00CB7771">
        <w:trPr>
          <w:trHeight w:val="69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6,000</w:t>
            </w:r>
          </w:p>
        </w:tc>
      </w:tr>
      <w:tr w:rsidR="00CB7771" w:rsidTr="00CB7771">
        <w:trPr>
          <w:trHeight w:val="89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60 01 0 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18,000</w:t>
            </w:r>
          </w:p>
        </w:tc>
      </w:tr>
      <w:tr w:rsidR="00CB7771" w:rsidTr="00CB7771">
        <w:trPr>
          <w:trHeight w:val="27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,500</w:t>
            </w:r>
          </w:p>
        </w:tc>
      </w:tr>
      <w:tr w:rsidR="00CB7771" w:rsidTr="00CB7771">
        <w:trPr>
          <w:trHeight w:val="79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000</w:t>
            </w:r>
          </w:p>
        </w:tc>
      </w:tr>
      <w:tr w:rsidR="00CB7771" w:rsidTr="00CB7771">
        <w:trPr>
          <w:trHeight w:val="65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500</w:t>
            </w:r>
          </w:p>
        </w:tc>
      </w:tr>
      <w:tr w:rsidR="00CB7771" w:rsidTr="00CB7771">
        <w:trPr>
          <w:trHeight w:val="64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CB7771" w:rsidTr="00CB7771">
        <w:trPr>
          <w:trHeight w:val="154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500</w:t>
            </w:r>
          </w:p>
        </w:tc>
      </w:tr>
      <w:tr w:rsidR="00CB7771" w:rsidTr="00CB7771">
        <w:trPr>
          <w:trHeight w:val="80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,277</w:t>
            </w:r>
          </w:p>
        </w:tc>
      </w:tr>
      <w:tr w:rsidR="00CB7771" w:rsidTr="00CB7771">
        <w:trPr>
          <w:trHeight w:val="962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27,277</w:t>
            </w:r>
          </w:p>
        </w:tc>
      </w:tr>
      <w:tr w:rsidR="00CB7771" w:rsidTr="00CB7771">
        <w:trPr>
          <w:trHeight w:val="33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4 828,400</w:t>
            </w:r>
          </w:p>
        </w:tc>
      </w:tr>
      <w:tr w:rsidR="00CB7771" w:rsidTr="00CB7771">
        <w:trPr>
          <w:trHeight w:val="44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4 828,400</w:t>
            </w:r>
          </w:p>
        </w:tc>
      </w:tr>
      <w:tr w:rsidR="00CB7771" w:rsidTr="00CB7771">
        <w:trPr>
          <w:trHeight w:val="42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4,900</w:t>
            </w:r>
          </w:p>
        </w:tc>
      </w:tr>
      <w:tr w:rsidR="00CB7771" w:rsidTr="00CB7771">
        <w:trPr>
          <w:trHeight w:val="42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4,900</w:t>
            </w:r>
          </w:p>
        </w:tc>
      </w:tr>
      <w:tr w:rsidR="00CB7771" w:rsidTr="00CB7771">
        <w:trPr>
          <w:trHeight w:val="42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4,700</w:t>
            </w:r>
          </w:p>
        </w:tc>
      </w:tr>
      <w:tr w:rsidR="00CB7771" w:rsidTr="00CB7771">
        <w:trPr>
          <w:trHeight w:val="70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4,700</w:t>
            </w:r>
          </w:p>
        </w:tc>
      </w:tr>
      <w:tr w:rsidR="00CB7771" w:rsidTr="00CB7771">
        <w:trPr>
          <w:trHeight w:val="223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488,800</w:t>
            </w:r>
          </w:p>
        </w:tc>
      </w:tr>
      <w:tr w:rsidR="00CB7771" w:rsidTr="00CB7771">
        <w:trPr>
          <w:trHeight w:val="396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,000</w:t>
            </w:r>
          </w:p>
        </w:tc>
      </w:tr>
      <w:tr w:rsidR="00CB7771" w:rsidTr="00CB7771">
        <w:trPr>
          <w:trHeight w:val="6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 852,100</w:t>
            </w:r>
          </w:p>
        </w:tc>
      </w:tr>
      <w:tr w:rsidR="00CB7771" w:rsidTr="00CB7771">
        <w:trPr>
          <w:trHeight w:val="444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CB7771" w:rsidTr="00CB7771">
        <w:trPr>
          <w:trHeight w:val="8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,000</w:t>
            </w:r>
          </w:p>
        </w:tc>
      </w:tr>
      <w:tr w:rsidR="00CB7771" w:rsidTr="00CB7771">
        <w:trPr>
          <w:trHeight w:val="6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содержание пожарных маш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,000</w:t>
            </w:r>
          </w:p>
        </w:tc>
      </w:tr>
      <w:tr w:rsidR="00CB7771" w:rsidTr="00CB7771">
        <w:trPr>
          <w:trHeight w:val="6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 бюджетам поселений на благоустройство территорий сельских посел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,000</w:t>
            </w:r>
          </w:p>
        </w:tc>
      </w:tr>
      <w:tr w:rsidR="00CB7771" w:rsidTr="00CB7771">
        <w:trPr>
          <w:trHeight w:val="6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оплату потерь по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CB7771" w:rsidTr="00CB7771">
        <w:trPr>
          <w:trHeight w:val="63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ежегодное обслуживание линий электропере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1" w:rsidRDefault="00CB7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,700</w:t>
            </w:r>
          </w:p>
        </w:tc>
      </w:tr>
    </w:tbl>
    <w:p w:rsidR="00CB7771" w:rsidRDefault="00CB7771" w:rsidP="00FF2EA9">
      <w:pPr>
        <w:pStyle w:val="a5"/>
        <w:jc w:val="center"/>
        <w:rPr>
          <w:rFonts w:ascii="Times New Roman" w:hAnsi="Times New Roman"/>
          <w:b/>
        </w:rPr>
      </w:pPr>
    </w:p>
    <w:p w:rsidR="00CB7771" w:rsidRDefault="00CB7771" w:rsidP="00FF2EA9">
      <w:pPr>
        <w:pStyle w:val="a5"/>
        <w:jc w:val="center"/>
        <w:rPr>
          <w:rFonts w:ascii="Times New Roman" w:hAnsi="Times New Roman"/>
          <w:b/>
        </w:rPr>
      </w:pPr>
    </w:p>
    <w:p w:rsidR="00C37CEA" w:rsidRDefault="00C37CEA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F2EA9" w:rsidRPr="00D969EF" w:rsidRDefault="00FF2EA9" w:rsidP="00FF2EA9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0F386A" w:rsidRPr="00D969EF" w:rsidRDefault="000F386A" w:rsidP="000F386A">
      <w:pPr>
        <w:tabs>
          <w:tab w:val="left" w:pos="6345"/>
        </w:tabs>
        <w:jc w:val="right"/>
        <w:rPr>
          <w:rFonts w:ascii="Times New Roman" w:hAnsi="Times New Roman"/>
        </w:rPr>
      </w:pPr>
    </w:p>
    <w:p w:rsidR="00A04313" w:rsidRDefault="00A04313" w:rsidP="00095252">
      <w:pPr>
        <w:rPr>
          <w:rFonts w:ascii="Times New Roman" w:hAnsi="Times New Roman"/>
        </w:rPr>
      </w:pPr>
    </w:p>
    <w:p w:rsidR="00A04313" w:rsidRPr="00D969EF" w:rsidRDefault="00A04313" w:rsidP="00095252">
      <w:pPr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0F386A" w:rsidRDefault="000F386A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CB7771" w:rsidRDefault="00CB7771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CB7771" w:rsidRDefault="00CB7771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CB7771" w:rsidRDefault="00CB7771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CB7771" w:rsidRDefault="00CB7771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0F386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B7771">
        <w:rPr>
          <w:rFonts w:ascii="Times New Roman" w:hAnsi="Times New Roman"/>
          <w:bCs/>
          <w:sz w:val="20"/>
          <w:szCs w:val="20"/>
        </w:rPr>
        <w:t>2</w:t>
      </w:r>
      <w:r>
        <w:rPr>
          <w:rFonts w:ascii="Times New Roman" w:hAnsi="Times New Roman"/>
          <w:bCs/>
          <w:sz w:val="20"/>
          <w:szCs w:val="20"/>
        </w:rPr>
        <w:t>9</w:t>
      </w:r>
      <w:r w:rsidR="00BF6E61">
        <w:rPr>
          <w:rFonts w:ascii="Times New Roman" w:hAnsi="Times New Roman"/>
          <w:bCs/>
          <w:sz w:val="20"/>
          <w:szCs w:val="20"/>
        </w:rPr>
        <w:t>.</w:t>
      </w:r>
      <w:r w:rsidR="00CB7771">
        <w:rPr>
          <w:rFonts w:ascii="Times New Roman" w:hAnsi="Times New Roman"/>
          <w:bCs/>
          <w:sz w:val="20"/>
          <w:szCs w:val="20"/>
        </w:rPr>
        <w:t>12</w:t>
      </w:r>
      <w:r w:rsidR="00BF6E61">
        <w:rPr>
          <w:rFonts w:ascii="Times New Roman" w:hAnsi="Times New Roman"/>
          <w:bCs/>
          <w:sz w:val="20"/>
          <w:szCs w:val="20"/>
        </w:rPr>
        <w:t>.201</w:t>
      </w:r>
      <w:r>
        <w:rPr>
          <w:rFonts w:ascii="Times New Roman" w:hAnsi="Times New Roman"/>
          <w:bCs/>
          <w:sz w:val="20"/>
          <w:szCs w:val="20"/>
        </w:rPr>
        <w:t>7</w:t>
      </w:r>
      <w:r w:rsidR="00BF6E61">
        <w:rPr>
          <w:rFonts w:ascii="Times New Roman" w:hAnsi="Times New Roman"/>
          <w:bCs/>
          <w:sz w:val="20"/>
          <w:szCs w:val="20"/>
        </w:rPr>
        <w:t xml:space="preserve"> № </w:t>
      </w:r>
      <w:r w:rsidR="00CB7771">
        <w:rPr>
          <w:rFonts w:ascii="Times New Roman" w:hAnsi="Times New Roman"/>
          <w:bCs/>
          <w:sz w:val="20"/>
          <w:szCs w:val="20"/>
        </w:rPr>
        <w:t>65</w:t>
      </w: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0319"/>
        <w:gridCol w:w="1099"/>
        <w:gridCol w:w="753"/>
        <w:gridCol w:w="1216"/>
        <w:gridCol w:w="595"/>
        <w:gridCol w:w="1140"/>
      </w:tblGrid>
      <w:tr w:rsidR="00BF6E61" w:rsidRPr="00BF6E61" w:rsidTr="00995E70">
        <w:trPr>
          <w:trHeight w:val="900"/>
        </w:trPr>
        <w:tc>
          <w:tcPr>
            <w:tcW w:w="1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7771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</w:t>
            </w:r>
            <w:r w:rsidR="00CB777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 xml:space="preserve">Сводная бюджетная роспись бюджета </w:t>
            </w:r>
            <w:r w:rsidR="00CB7771">
              <w:rPr>
                <w:rFonts w:ascii="Times New Roman" w:hAnsi="Times New Roman"/>
                <w:b/>
                <w:bCs/>
                <w:color w:val="000000"/>
              </w:rPr>
              <w:t>по расходам</w:t>
            </w:r>
          </w:p>
          <w:p w:rsidR="00BF6E61" w:rsidRDefault="00BF6E61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B7771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" Северное сельское поселение"</w:t>
            </w:r>
            <w:r w:rsidR="00CB777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95E7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 января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CB7771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p w:rsidR="00184A0C" w:rsidRDefault="00184A0C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W w:w="9960" w:type="dxa"/>
              <w:tblLook w:val="04A0" w:firstRow="1" w:lastRow="0" w:firstColumn="1" w:lastColumn="0" w:noHBand="0" w:noVBand="1"/>
            </w:tblPr>
            <w:tblGrid>
              <w:gridCol w:w="5340"/>
              <w:gridCol w:w="1138"/>
              <w:gridCol w:w="753"/>
              <w:gridCol w:w="1240"/>
              <w:gridCol w:w="600"/>
              <w:gridCol w:w="1200"/>
            </w:tblGrid>
            <w:tr w:rsidR="00184A0C" w:rsidRPr="00184A0C" w:rsidTr="00184A0C">
              <w:trPr>
                <w:trHeight w:val="600"/>
              </w:trPr>
              <w:tc>
                <w:tcPr>
                  <w:tcW w:w="5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.</w:t>
                  </w:r>
                </w:p>
              </w:tc>
            </w:tr>
            <w:tr w:rsidR="00184A0C" w:rsidRPr="00184A0C" w:rsidTr="00184A0C">
              <w:trPr>
                <w:trHeight w:val="432"/>
              </w:trPr>
              <w:tc>
                <w:tcPr>
                  <w:tcW w:w="5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84A0C" w:rsidRPr="00184A0C" w:rsidTr="00184A0C">
              <w:trPr>
                <w:trHeight w:val="432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3 699,277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699,277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78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103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44,622</w:t>
                  </w:r>
                </w:p>
              </w:tc>
            </w:tr>
            <w:tr w:rsidR="00184A0C" w:rsidRPr="00184A0C" w:rsidTr="00184A0C">
              <w:trPr>
                <w:trHeight w:val="7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63,255</w:t>
                  </w:r>
                </w:p>
              </w:tc>
            </w:tr>
            <w:tr w:rsidR="00184A0C" w:rsidRPr="00184A0C" w:rsidTr="00184A0C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763,255</w:t>
                  </w:r>
                </w:p>
              </w:tc>
            </w:tr>
            <w:tr w:rsidR="00184A0C" w:rsidRPr="00184A0C" w:rsidTr="00184A0C">
              <w:trPr>
                <w:trHeight w:val="82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 763,255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 763,255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75,900</w:t>
                  </w:r>
                </w:p>
              </w:tc>
            </w:tr>
            <w:tr w:rsidR="00184A0C" w:rsidRPr="00184A0C" w:rsidTr="00184A0C">
              <w:trPr>
                <w:trHeight w:val="49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184A0C" w:rsidRPr="00184A0C" w:rsidTr="00184A0C">
              <w:trPr>
                <w:trHeight w:val="109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 224,4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62,955</w:t>
                  </w:r>
                </w:p>
              </w:tc>
            </w:tr>
            <w:tr w:rsidR="00184A0C" w:rsidRPr="00184A0C" w:rsidTr="00184A0C">
              <w:trPr>
                <w:trHeight w:val="11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,0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8,615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8,615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4,340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4,340</w:t>
                  </w:r>
                </w:p>
              </w:tc>
            </w:tr>
            <w:tr w:rsidR="00184A0C" w:rsidRPr="00184A0C" w:rsidTr="00184A0C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0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0</w:t>
                  </w:r>
                </w:p>
              </w:tc>
            </w:tr>
            <w:tr w:rsidR="00184A0C" w:rsidRPr="00184A0C" w:rsidTr="00184A0C">
              <w:trPr>
                <w:trHeight w:val="39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184A0C" w:rsidRPr="00184A0C" w:rsidTr="00184A0C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0,4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5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ГО и ЧС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,000</w:t>
                  </w:r>
                </w:p>
              </w:tc>
            </w:tr>
            <w:tr w:rsidR="00184A0C" w:rsidRPr="00184A0C" w:rsidTr="00184A0C">
              <w:trPr>
                <w:trHeight w:val="323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22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,000</w:t>
                  </w:r>
                </w:p>
              </w:tc>
            </w:tr>
            <w:tr w:rsidR="00184A0C" w:rsidRPr="00184A0C" w:rsidTr="00184A0C">
              <w:trPr>
                <w:trHeight w:val="3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,000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3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11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Совершенствование межбюджетных отношений "Александровский район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102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6203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24,700</w:t>
                  </w:r>
                </w:p>
              </w:tc>
            </w:tr>
            <w:tr w:rsidR="00184A0C" w:rsidRPr="00184A0C" w:rsidTr="00184A0C">
              <w:trPr>
                <w:trHeight w:val="52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6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 годы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мер первичной пожарной  безопасност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46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6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45,700</w:t>
                  </w:r>
                </w:p>
              </w:tc>
            </w:tr>
            <w:tr w:rsidR="00184A0C" w:rsidRPr="00184A0C" w:rsidTr="00184A0C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60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8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убсидия юридическим лицам (кроме некоммерческих организаций), индивидуальным предпринимателям, физическим лицам - производителям товаров, работ, услуг,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3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3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4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00,000</w:t>
                  </w:r>
                </w:p>
              </w:tc>
            </w:tr>
            <w:tr w:rsidR="00184A0C" w:rsidRPr="00184A0C" w:rsidTr="00184A0C">
              <w:trPr>
                <w:trHeight w:val="79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транспортной и инфраструктуры Северного сельского поселения на 2017-2033 годы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32,000</w:t>
                  </w:r>
                </w:p>
              </w:tc>
            </w:tr>
            <w:tr w:rsidR="00184A0C" w:rsidRPr="00184A0C" w:rsidTr="00184A0C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Ремонт внутрипоселковых доро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2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2,000</w:t>
                  </w:r>
                </w:p>
              </w:tc>
            </w:tr>
            <w:tr w:rsidR="00184A0C" w:rsidRPr="00184A0C" w:rsidTr="00184A0C">
              <w:trPr>
                <w:trHeight w:val="4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8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2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держание внутрипоселковых доро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0</w:t>
                  </w:r>
                </w:p>
              </w:tc>
            </w:tr>
            <w:tr w:rsidR="00184A0C" w:rsidRPr="00184A0C" w:rsidTr="00184A0C">
              <w:trPr>
                <w:trHeight w:val="5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8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,000</w:t>
                  </w:r>
                </w:p>
              </w:tc>
            </w:tr>
            <w:tr w:rsidR="00184A0C" w:rsidRPr="00184A0C" w:rsidTr="00184A0C">
              <w:trPr>
                <w:trHeight w:val="75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lastRenderedPageBreak/>
                    <w:t>МП "Комплексное развитие систем коммунальной инфраструктуры на территории Александровского района на 2013-2015 годы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 xml:space="preserve"> </w:t>
                  </w: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и на период до 2020 года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0,7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Электроснабжение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80,700</w:t>
                  </w:r>
                </w:p>
              </w:tc>
            </w:tr>
            <w:tr w:rsidR="00184A0C" w:rsidRPr="00184A0C" w:rsidTr="00184A0C">
              <w:trPr>
                <w:trHeight w:val="3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плата  потерь по электроэнерги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65,0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65,0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65,000</w:t>
                  </w:r>
                </w:p>
              </w:tc>
            </w:tr>
            <w:tr w:rsidR="00184A0C" w:rsidRPr="00184A0C" w:rsidTr="00184A0C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Ежегодное обслуживание линий электропередач п. Северны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7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7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54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700</w:t>
                  </w:r>
                </w:p>
              </w:tc>
            </w:tr>
            <w:tr w:rsidR="00184A0C" w:rsidRPr="00184A0C" w:rsidTr="00184A0C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0,000</w:t>
                  </w:r>
                </w:p>
              </w:tc>
            </w:tr>
            <w:tr w:rsidR="00184A0C" w:rsidRPr="00184A0C" w:rsidTr="00184A0C">
              <w:trPr>
                <w:trHeight w:val="39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184A0C" w:rsidRPr="00184A0C" w:rsidTr="00184A0C">
              <w:trPr>
                <w:trHeight w:val="37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184A0C" w:rsidRPr="00184A0C" w:rsidTr="00184A0C">
              <w:trPr>
                <w:trHeight w:val="40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 сел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0,000</w:t>
                  </w:r>
                </w:p>
              </w:tc>
            </w:tr>
            <w:tr w:rsidR="00184A0C" w:rsidRPr="00184A0C" w:rsidTr="00184A0C">
              <w:trPr>
                <w:trHeight w:val="40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3,0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3,000</w:t>
                  </w:r>
                </w:p>
              </w:tc>
            </w:tr>
            <w:tr w:rsidR="00184A0C" w:rsidRPr="00184A0C" w:rsidTr="00184A0C">
              <w:trPr>
                <w:trHeight w:val="6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3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3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7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Благоустройство сел райо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7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7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7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5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60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5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35,000</w:t>
                  </w:r>
                </w:p>
              </w:tc>
            </w:tr>
            <w:tr w:rsidR="00184A0C" w:rsidRPr="00184A0C" w:rsidTr="00184A0C">
              <w:trPr>
                <w:trHeight w:val="46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35,000</w:t>
                  </w:r>
                </w:p>
              </w:tc>
            </w:tr>
            <w:tr w:rsidR="00184A0C" w:rsidRPr="00184A0C" w:rsidTr="00184A0C">
              <w:trPr>
                <w:trHeight w:val="36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lastRenderedPageBreak/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35,000</w:t>
                  </w:r>
                </w:p>
              </w:tc>
            </w:tr>
            <w:tr w:rsidR="00184A0C" w:rsidRPr="00184A0C" w:rsidTr="00184A0C">
              <w:trPr>
                <w:trHeight w:val="5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35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30,000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8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630,000</w:t>
                  </w:r>
                </w:p>
              </w:tc>
            </w:tr>
            <w:tr w:rsidR="00184A0C" w:rsidRPr="00184A0C" w:rsidTr="00184A0C">
              <w:trPr>
                <w:trHeight w:val="91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33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52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,000</w:t>
                  </w:r>
                </w:p>
              </w:tc>
            </w:tr>
            <w:tr w:rsidR="00184A0C" w:rsidRPr="00184A0C" w:rsidTr="00184A0C">
              <w:trPr>
                <w:trHeight w:val="34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8,0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8,000</w:t>
                  </w:r>
                </w:p>
              </w:tc>
            </w:tr>
            <w:tr w:rsidR="00184A0C" w:rsidRPr="00184A0C" w:rsidTr="00184A0C">
              <w:trPr>
                <w:trHeight w:val="8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8,000</w:t>
                  </w:r>
                </w:p>
              </w:tc>
            </w:tr>
            <w:tr w:rsidR="00184A0C" w:rsidRPr="00184A0C" w:rsidTr="00184A0C">
              <w:trPr>
                <w:trHeight w:val="61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5,000</w:t>
                  </w:r>
                </w:p>
              </w:tc>
            </w:tr>
            <w:tr w:rsidR="00184A0C" w:rsidRPr="00184A0C" w:rsidTr="00184A0C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3,000</w:t>
                  </w:r>
                </w:p>
              </w:tc>
            </w:tr>
            <w:tr w:rsidR="00184A0C" w:rsidRPr="00184A0C" w:rsidTr="00184A0C">
              <w:trPr>
                <w:trHeight w:val="51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23,000</w:t>
                  </w:r>
                </w:p>
              </w:tc>
            </w:tr>
            <w:tr w:rsidR="00184A0C" w:rsidRPr="00184A0C" w:rsidTr="00184A0C">
              <w:trPr>
                <w:trHeight w:val="25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78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27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99009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sz w:val="20"/>
                      <w:szCs w:val="20"/>
                    </w:rPr>
                    <w:t>13,000</w:t>
                  </w:r>
                </w:p>
              </w:tc>
            </w:tr>
            <w:tr w:rsidR="00184A0C" w:rsidRPr="00184A0C" w:rsidTr="00184A0C">
              <w:trPr>
                <w:trHeight w:val="255"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431,677</w:t>
                  </w:r>
                </w:p>
              </w:tc>
            </w:tr>
            <w:tr w:rsidR="00184A0C" w:rsidRPr="00184A0C" w:rsidTr="00184A0C">
              <w:trPr>
                <w:trHeight w:val="285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184A0C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4A0C" w:rsidRPr="00184A0C" w:rsidRDefault="00184A0C" w:rsidP="00184A0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84A0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B7771" w:rsidRDefault="00CB7771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37CEA" w:rsidRPr="00BF6E61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F6E61" w:rsidRPr="00BF6E61" w:rsidTr="00184A0C">
        <w:trPr>
          <w:trHeight w:val="80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F6E61" w:rsidRDefault="00BF6E61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7CEA" w:rsidRPr="00BF6E61" w:rsidRDefault="00C37CEA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F6E61" w:rsidRDefault="00BF6E61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0F386A" w:rsidRDefault="000F386A" w:rsidP="000F386A">
      <w:pPr>
        <w:rPr>
          <w:rFonts w:ascii="Times New Roman" w:hAnsi="Times New Roman"/>
        </w:rPr>
      </w:pPr>
    </w:p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184A0C">
        <w:rPr>
          <w:rFonts w:ascii="Times New Roman" w:hAnsi="Times New Roman"/>
          <w:sz w:val="20"/>
          <w:szCs w:val="20"/>
        </w:rPr>
        <w:t>2</w:t>
      </w:r>
      <w:r w:rsidR="00FE4ABF">
        <w:rPr>
          <w:rFonts w:ascii="Times New Roman" w:hAnsi="Times New Roman"/>
          <w:sz w:val="20"/>
          <w:szCs w:val="20"/>
        </w:rPr>
        <w:t>9</w:t>
      </w:r>
      <w:r w:rsidR="008876E8" w:rsidRPr="005C423F">
        <w:rPr>
          <w:rFonts w:ascii="Times New Roman" w:hAnsi="Times New Roman"/>
          <w:sz w:val="20"/>
          <w:szCs w:val="20"/>
        </w:rPr>
        <w:t>.</w:t>
      </w:r>
      <w:r w:rsidR="00184A0C">
        <w:rPr>
          <w:rFonts w:ascii="Times New Roman" w:hAnsi="Times New Roman"/>
          <w:sz w:val="20"/>
          <w:szCs w:val="20"/>
        </w:rPr>
        <w:t>12</w:t>
      </w:r>
      <w:r w:rsidR="008876E8" w:rsidRPr="005C423F">
        <w:rPr>
          <w:rFonts w:ascii="Times New Roman" w:hAnsi="Times New Roman"/>
          <w:sz w:val="20"/>
          <w:szCs w:val="20"/>
        </w:rPr>
        <w:t>.201</w:t>
      </w:r>
      <w:r w:rsidR="00FE4ABF">
        <w:rPr>
          <w:rFonts w:ascii="Times New Roman" w:hAnsi="Times New Roman"/>
          <w:sz w:val="20"/>
          <w:szCs w:val="20"/>
        </w:rPr>
        <w:t xml:space="preserve">7г. 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184A0C">
        <w:rPr>
          <w:rFonts w:ascii="Times New Roman" w:hAnsi="Times New Roman"/>
          <w:sz w:val="20"/>
          <w:szCs w:val="20"/>
        </w:rPr>
        <w:t xml:space="preserve"> 65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</w:t>
      </w:r>
      <w:r w:rsidR="00995E70">
        <w:rPr>
          <w:rFonts w:ascii="Times New Roman" w:hAnsi="Times New Roman"/>
          <w:b/>
        </w:rPr>
        <w:t>юджетная роспись бюджета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1 январ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184A0C">
        <w:rPr>
          <w:rFonts w:ascii="Times New Roman" w:hAnsi="Times New Roman"/>
          <w:b/>
        </w:rPr>
        <w:t>8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184A0C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184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CB267A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184A0C">
              <w:rPr>
                <w:rFonts w:ascii="Times New Roman" w:hAnsi="Times New Roman"/>
                <w:b/>
                <w:bCs/>
                <w:color w:val="000000"/>
              </w:rPr>
              <w:t> 431,677</w:t>
            </w:r>
          </w:p>
        </w:tc>
      </w:tr>
      <w:tr w:rsidR="00D969EF" w:rsidRPr="00D969EF" w:rsidTr="00184A0C">
        <w:trPr>
          <w:gridAfter w:val="2"/>
          <w:wAfter w:w="9454" w:type="dxa"/>
          <w:trHeight w:val="7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Default="00CB267A" w:rsidP="00184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184A0C">
              <w:rPr>
                <w:rFonts w:ascii="Times New Roman" w:hAnsi="Times New Roman"/>
                <w:b/>
                <w:bCs/>
                <w:color w:val="000000"/>
              </w:rPr>
              <w:t>431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184A0C">
              <w:rPr>
                <w:rFonts w:ascii="Times New Roman" w:hAnsi="Times New Roman"/>
                <w:b/>
                <w:bCs/>
                <w:color w:val="000000"/>
              </w:rPr>
              <w:t>677</w:t>
            </w:r>
          </w:p>
          <w:p w:rsidR="00D969EF" w:rsidRPr="005C423F" w:rsidRDefault="00D969EF" w:rsidP="00184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D969EF" w:rsidRPr="00D969EF" w:rsidTr="00184A0C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1A4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FF2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34" w:rsidRDefault="00F82634" w:rsidP="005C423F">
      <w:pPr>
        <w:spacing w:after="0" w:line="240" w:lineRule="auto"/>
      </w:pPr>
      <w:r>
        <w:separator/>
      </w:r>
    </w:p>
  </w:endnote>
  <w:endnote w:type="continuationSeparator" w:id="0">
    <w:p w:rsidR="00F82634" w:rsidRDefault="00F82634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34" w:rsidRDefault="00F82634" w:rsidP="005C423F">
      <w:pPr>
        <w:spacing w:after="0" w:line="240" w:lineRule="auto"/>
      </w:pPr>
      <w:r>
        <w:separator/>
      </w:r>
    </w:p>
  </w:footnote>
  <w:footnote w:type="continuationSeparator" w:id="0">
    <w:p w:rsidR="00F82634" w:rsidRDefault="00F82634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95252"/>
    <w:rsid w:val="000F386A"/>
    <w:rsid w:val="00184A0C"/>
    <w:rsid w:val="001A4284"/>
    <w:rsid w:val="002715A9"/>
    <w:rsid w:val="00285A7D"/>
    <w:rsid w:val="002A2BBB"/>
    <w:rsid w:val="002C3574"/>
    <w:rsid w:val="002E2B61"/>
    <w:rsid w:val="002E7780"/>
    <w:rsid w:val="00394F17"/>
    <w:rsid w:val="00430C1B"/>
    <w:rsid w:val="0044561C"/>
    <w:rsid w:val="00470A94"/>
    <w:rsid w:val="00474F09"/>
    <w:rsid w:val="005C423F"/>
    <w:rsid w:val="006D2723"/>
    <w:rsid w:val="007C1C3F"/>
    <w:rsid w:val="007C3A5E"/>
    <w:rsid w:val="0080259C"/>
    <w:rsid w:val="00824804"/>
    <w:rsid w:val="008876E8"/>
    <w:rsid w:val="008C1078"/>
    <w:rsid w:val="008F23C6"/>
    <w:rsid w:val="0091353C"/>
    <w:rsid w:val="00984C8D"/>
    <w:rsid w:val="00995E70"/>
    <w:rsid w:val="009968D2"/>
    <w:rsid w:val="009F0D15"/>
    <w:rsid w:val="009F2FF4"/>
    <w:rsid w:val="00A04313"/>
    <w:rsid w:val="00A7417C"/>
    <w:rsid w:val="00A86CB8"/>
    <w:rsid w:val="00AC23BD"/>
    <w:rsid w:val="00AD1D14"/>
    <w:rsid w:val="00AE2C19"/>
    <w:rsid w:val="00B92D35"/>
    <w:rsid w:val="00BC0045"/>
    <w:rsid w:val="00BD11A8"/>
    <w:rsid w:val="00BD1687"/>
    <w:rsid w:val="00BF6E61"/>
    <w:rsid w:val="00C37CEA"/>
    <w:rsid w:val="00CB267A"/>
    <w:rsid w:val="00CB7771"/>
    <w:rsid w:val="00D969EF"/>
    <w:rsid w:val="00DC32DC"/>
    <w:rsid w:val="00DC42ED"/>
    <w:rsid w:val="00E65B51"/>
    <w:rsid w:val="00ED684D"/>
    <w:rsid w:val="00F31F24"/>
    <w:rsid w:val="00F82634"/>
    <w:rsid w:val="00FC71A8"/>
    <w:rsid w:val="00FE1EB3"/>
    <w:rsid w:val="00FE4A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97B85-435F-47E1-9A81-EFC9252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AEB25-4FCD-4C6E-B9FE-71E1C11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17</cp:revision>
  <cp:lastPrinted>2017-12-29T05:02:00Z</cp:lastPrinted>
  <dcterms:created xsi:type="dcterms:W3CDTF">2014-01-28T10:01:00Z</dcterms:created>
  <dcterms:modified xsi:type="dcterms:W3CDTF">2017-12-29T05:02:00Z</dcterms:modified>
</cp:coreProperties>
</file>